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D40C" w14:textId="49675727" w:rsidR="00DF25CE" w:rsidRDefault="0028098E" w:rsidP="00DF25C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64FAD3D" wp14:editId="70C8EACB">
            <wp:simplePos x="0" y="0"/>
            <wp:positionH relativeFrom="column">
              <wp:posOffset>2291715</wp:posOffset>
            </wp:positionH>
            <wp:positionV relativeFrom="paragraph">
              <wp:posOffset>21590</wp:posOffset>
            </wp:positionV>
            <wp:extent cx="1079500" cy="1079500"/>
            <wp:effectExtent l="0" t="0" r="635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D3D31" w14:textId="77777777" w:rsidR="0046406D" w:rsidRDefault="0046406D" w:rsidP="00DF25CE">
      <w:pPr>
        <w:rPr>
          <w:rFonts w:ascii="TH SarabunPSK" w:hAnsi="TH SarabunPSK" w:cs="TH SarabunPSK"/>
          <w:sz w:val="32"/>
          <w:szCs w:val="32"/>
        </w:rPr>
      </w:pPr>
    </w:p>
    <w:p w14:paraId="11D0A508" w14:textId="77777777" w:rsidR="00DF25CE" w:rsidRDefault="00DF25CE" w:rsidP="00DF25CE">
      <w:pPr>
        <w:rPr>
          <w:rFonts w:ascii="TH SarabunPSK" w:hAnsi="TH SarabunPSK" w:cs="TH SarabunPSK"/>
          <w:sz w:val="32"/>
          <w:szCs w:val="32"/>
        </w:rPr>
      </w:pPr>
    </w:p>
    <w:p w14:paraId="0C57E120" w14:textId="5B9E6BDF" w:rsidR="00DF25CE" w:rsidRPr="007B30B1" w:rsidRDefault="00DF25CE" w:rsidP="00DF25CE">
      <w:pPr>
        <w:rPr>
          <w:rFonts w:ascii="TH SarabunPSK" w:hAnsi="TH SarabunPSK" w:cs="TH SarabunPSK"/>
          <w:sz w:val="32"/>
          <w:szCs w:val="32"/>
          <w:cs/>
        </w:rPr>
      </w:pPr>
      <w:r w:rsidRPr="007B30B1">
        <w:rPr>
          <w:rFonts w:ascii="TH SarabunPSK" w:hAnsi="TH SarabunPSK" w:cs="TH SarabunPSK"/>
          <w:sz w:val="32"/>
          <w:szCs w:val="32"/>
          <w:cs/>
        </w:rPr>
        <w:t>ที่</w:t>
      </w:r>
      <w:r w:rsidRPr="007B30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7B30B1">
        <w:rPr>
          <w:rFonts w:ascii="TH SarabunPSK" w:hAnsi="TH SarabunPSK" w:cs="TH SarabunPSK"/>
          <w:sz w:val="32"/>
          <w:szCs w:val="32"/>
        </w:rPr>
        <w:t xml:space="preserve"> </w:t>
      </w:r>
      <w:r w:rsidRPr="007B30B1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๖๐๕</w:t>
      </w:r>
      <w:r w:rsidR="0028098E">
        <w:rPr>
          <w:rFonts w:ascii="TH SarabunPSK" w:hAnsi="TH SarabunPSK" w:cs="TH SarabunPSK" w:hint="cs"/>
          <w:sz w:val="32"/>
          <w:szCs w:val="32"/>
          <w:cs/>
        </w:rPr>
        <w:t>.๑</w:t>
      </w:r>
      <w:r w:rsidRPr="007B30B1">
        <w:rPr>
          <w:rFonts w:ascii="TH SarabunPSK" w:hAnsi="TH SarabunPSK" w:cs="TH SarabunPSK"/>
          <w:sz w:val="32"/>
          <w:szCs w:val="32"/>
        </w:rPr>
        <w:t>/</w:t>
      </w:r>
    </w:p>
    <w:p w14:paraId="22644B77" w14:textId="77777777" w:rsidR="00DF25CE" w:rsidRPr="007B30B1" w:rsidRDefault="00DF25CE" w:rsidP="00DF25CE">
      <w:pPr>
        <w:spacing w:before="120"/>
        <w:rPr>
          <w:rFonts w:ascii="TH SarabunPSK" w:hAnsi="TH SarabunPSK" w:cs="TH SarabunPSK"/>
          <w:sz w:val="32"/>
          <w:szCs w:val="32"/>
        </w:rPr>
      </w:pPr>
      <w:r w:rsidRPr="007B30B1">
        <w:rPr>
          <w:rFonts w:ascii="TH SarabunPSK" w:hAnsi="TH SarabunPSK" w:cs="TH SarabunPSK"/>
          <w:sz w:val="32"/>
          <w:szCs w:val="32"/>
          <w:cs/>
        </w:rPr>
        <w:t xml:space="preserve">ถึง  </w:t>
      </w:r>
      <w:r w:rsidRPr="007B30B1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</w:t>
      </w:r>
    </w:p>
    <w:p w14:paraId="7CAFC89A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7EAFBADF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240"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7B30B1">
        <w:rPr>
          <w:rFonts w:ascii="TH SarabunPSK" w:eastAsia="Times New Roman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36A0F1D3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  <w:r w:rsidRPr="007B30B1">
        <w:rPr>
          <w:rFonts w:ascii="TH SarabunPSK" w:hAnsi="TH SarabunPSK" w:cs="TH SarabunPSK" w:hint="cs"/>
          <w:cs/>
        </w:rPr>
        <w:t>ภาคความประสงค์</w:t>
      </w:r>
      <w:r w:rsidRPr="007B30B1">
        <w:rPr>
          <w:rFonts w:ascii="TH SarabunPSK" w:eastAsia="Times New Roman" w:hAnsi="TH SarabunPSK" w:cs="TH SarabunPSK" w:hint="cs"/>
          <w:cs/>
        </w:rPr>
        <w:t xml:space="preserve">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576A0C62" w14:textId="77777777" w:rsidR="00DF25CE" w:rsidRPr="007B30B1" w:rsidRDefault="00DF25CE" w:rsidP="00DF25C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PSK" w:eastAsia="Times New Roman" w:hAnsi="TH SarabunPSK" w:cs="TH SarabunPSK"/>
        </w:rPr>
      </w:pPr>
      <w:r w:rsidRPr="007B30B1">
        <w:rPr>
          <w:rFonts w:ascii="TH SarabunPSK" w:eastAsia="Times New Roman" w:hAnsi="TH SarabunPSK" w:cs="TH SarabunPSK"/>
          <w:cs/>
        </w:rPr>
        <w:t>ภาคสรุป กกกกกกกกกกกกกกกกกกกกกกกกกกกกกกกกกก</w:t>
      </w:r>
      <w:r w:rsidRPr="007B30B1">
        <w:rPr>
          <w:rFonts w:ascii="TH SarabunPSK" w:eastAsia="Times New Roman" w:hAnsi="TH SarabunPSK" w:cs="TH SarabunPSK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</w:t>
      </w:r>
    </w:p>
    <w:p w14:paraId="1A69F88D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6E70F0BE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7DD099B6" w14:textId="77777777" w:rsidR="00DF25CE" w:rsidRPr="007B30B1" w:rsidRDefault="00DF25CE" w:rsidP="00DF25CE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7B30B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64288" wp14:editId="4C5353AA">
                <wp:simplePos x="0" y="0"/>
                <wp:positionH relativeFrom="column">
                  <wp:posOffset>2979420</wp:posOffset>
                </wp:positionH>
                <wp:positionV relativeFrom="paragraph">
                  <wp:posOffset>259080</wp:posOffset>
                </wp:positionV>
                <wp:extent cx="1524000" cy="1485900"/>
                <wp:effectExtent l="9525" t="8255" r="9525" b="10795"/>
                <wp:wrapNone/>
                <wp:docPr id="55" name="วงร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FC54B" id="วงรี 55" o:spid="_x0000_s1026" style="position:absolute;margin-left:234.6pt;margin-top:20.4pt;width:120pt;height:1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" filled="f" strokecolor="red"/>
            </w:pict>
          </mc:Fallback>
        </mc:AlternateContent>
      </w:r>
    </w:p>
    <w:p w14:paraId="46A5E283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9F79F3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BD8F21" wp14:editId="0A28ADD2">
                <wp:simplePos x="0" y="0"/>
                <wp:positionH relativeFrom="column">
                  <wp:posOffset>3204210</wp:posOffset>
                </wp:positionH>
                <wp:positionV relativeFrom="paragraph">
                  <wp:posOffset>184150</wp:posOffset>
                </wp:positionV>
                <wp:extent cx="1104900" cy="1095375"/>
                <wp:effectExtent l="9525" t="6350" r="9525" b="12700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9D479" id="วงรี 54" o:spid="_x0000_s1026" style="position:absolute;margin-left:252.3pt;margin-top:14.5pt;width:87pt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" filled="f" strokecolor="red"/>
            </w:pict>
          </mc:Fallback>
        </mc:AlternateContent>
      </w:r>
    </w:p>
    <w:p w14:paraId="64EF9E1E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A11A0B" wp14:editId="20710026">
                <wp:simplePos x="0" y="0"/>
                <wp:positionH relativeFrom="column">
                  <wp:posOffset>3417570</wp:posOffset>
                </wp:positionH>
                <wp:positionV relativeFrom="paragraph">
                  <wp:posOffset>231140</wp:posOffset>
                </wp:positionV>
                <wp:extent cx="695325" cy="455930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2460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11A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9.1pt;margin-top:18.2pt;width:54.75pt;height:35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" filled="f" stroked="f">
                <v:textbox>
                  <w:txbxContent>
                    <w:p w14:paraId="7C062460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มหาวิทยาลัยมหาสารคาม)</w:t>
      </w:r>
    </w:p>
    <w:p w14:paraId="5791DFA1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F77B7" wp14:editId="14406D04">
                <wp:simplePos x="0" y="0"/>
                <wp:positionH relativeFrom="column">
                  <wp:posOffset>4505325</wp:posOffset>
                </wp:positionH>
                <wp:positionV relativeFrom="paragraph">
                  <wp:posOffset>7321550</wp:posOffset>
                </wp:positionV>
                <wp:extent cx="695325" cy="455930"/>
                <wp:effectExtent l="0" t="0" r="381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750F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F77B7" id="Text Box 15" o:spid="_x0000_s1027" type="#_x0000_t202" style="position:absolute;margin-left:354.75pt;margin-top:576.5pt;width:54.75pt;height:3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" filled="f" stroked="f">
                <v:textbox>
                  <w:txbxContent>
                    <w:p w14:paraId="12AE750F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2FB83" wp14:editId="359787E3">
                <wp:simplePos x="0" y="0"/>
                <wp:positionH relativeFrom="column">
                  <wp:posOffset>4086225</wp:posOffset>
                </wp:positionH>
                <wp:positionV relativeFrom="paragraph">
                  <wp:posOffset>7102475</wp:posOffset>
                </wp:positionV>
                <wp:extent cx="1581150" cy="333375"/>
                <wp:effectExtent l="0" t="0" r="381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6F6E" w14:textId="77777777" w:rsidR="00DF25CE" w:rsidRPr="00256362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FB83" id="Text Box 17" o:spid="_x0000_s1028" type="#_x0000_t202" style="position:absolute;margin-left:321.75pt;margin-top:559.25pt;width:124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" filled="f" stroked="f">
                <v:textbox>
                  <w:txbxContent>
                    <w:p w14:paraId="49CD6F6E" w14:textId="77777777" w:rsidR="00DF25CE" w:rsidRPr="00256362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4EB41" wp14:editId="1C01E3A6">
                <wp:simplePos x="0" y="0"/>
                <wp:positionH relativeFrom="column">
                  <wp:posOffset>4286250</wp:posOffset>
                </wp:positionH>
                <wp:positionV relativeFrom="paragraph">
                  <wp:posOffset>7007225</wp:posOffset>
                </wp:positionV>
                <wp:extent cx="1104900" cy="1095375"/>
                <wp:effectExtent l="5715" t="6350" r="13335" b="1270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95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B14F9" id="วงรี 50" o:spid="_x0000_s1026" style="position:absolute;margin-left:337.5pt;margin-top:551.75pt;width:87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" filled="f" strokecolor="red"/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871247" wp14:editId="4BD4DF65">
                <wp:simplePos x="0" y="0"/>
                <wp:positionH relativeFrom="column">
                  <wp:posOffset>4505325</wp:posOffset>
                </wp:positionH>
                <wp:positionV relativeFrom="paragraph">
                  <wp:posOffset>7321550</wp:posOffset>
                </wp:positionV>
                <wp:extent cx="695325" cy="455930"/>
                <wp:effectExtent l="0" t="0" r="3810" b="381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A487" w14:textId="77777777" w:rsidR="00DF25CE" w:rsidRPr="00FB1B46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FB1B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cs/>
                              </w:rPr>
                              <w:t>ครุ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1247" id="Text Box 51" o:spid="_x0000_s1029" type="#_x0000_t202" style="position:absolute;margin-left:354.75pt;margin-top:576.5pt;width:54.75pt;height:3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" filled="f" stroked="f">
                <v:textbox>
                  <w:txbxContent>
                    <w:p w14:paraId="6938A487" w14:textId="77777777" w:rsidR="00DF25CE" w:rsidRPr="00FB1B46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FB1B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52"/>
                          <w:szCs w:val="52"/>
                          <w:cs/>
                        </w:rPr>
                        <w:t>ครุฑ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B08F9" wp14:editId="30E405C9">
                <wp:simplePos x="0" y="0"/>
                <wp:positionH relativeFrom="column">
                  <wp:posOffset>4086225</wp:posOffset>
                </wp:positionH>
                <wp:positionV relativeFrom="paragraph">
                  <wp:posOffset>7102475</wp:posOffset>
                </wp:positionV>
                <wp:extent cx="1581150" cy="333375"/>
                <wp:effectExtent l="0" t="0" r="3810" b="31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B984" w14:textId="77777777" w:rsidR="00DF25CE" w:rsidRPr="00256362" w:rsidRDefault="00DF25CE" w:rsidP="00DF25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08F9" id="Text Box 52" o:spid="_x0000_s1030" type="#_x0000_t202" style="position:absolute;margin-left:321.75pt;margin-top:559.25pt;width:124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" filled="f" stroked="f">
                <v:textbox>
                  <w:txbxContent>
                    <w:p w14:paraId="3D0CB984" w14:textId="77777777" w:rsidR="00DF25CE" w:rsidRPr="00256362" w:rsidRDefault="00DF25CE" w:rsidP="00DF25C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Pr="00D3742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BEB4E1" wp14:editId="4D2DF2CE">
                <wp:simplePos x="0" y="0"/>
                <wp:positionH relativeFrom="column">
                  <wp:posOffset>4086225</wp:posOffset>
                </wp:positionH>
                <wp:positionV relativeFrom="paragraph">
                  <wp:posOffset>6771005</wp:posOffset>
                </wp:positionV>
                <wp:extent cx="1524000" cy="1485900"/>
                <wp:effectExtent l="5715" t="7620" r="13335" b="11430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6B77A" id="วงรี 53" o:spid="_x0000_s1026" style="position:absolute;margin-left:321.75pt;margin-top:533.15pt;width:120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" filled="f" strokecolor="red"/>
            </w:pict>
          </mc:Fallback>
        </mc:AlternateConten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D3742A">
        <w:rPr>
          <w:rFonts w:ascii="TH SarabunPSK" w:hAnsi="TH SarabunPSK" w:cs="TH SarabunPSK" w:hint="cs"/>
          <w:color w:val="0070C0"/>
          <w:sz w:val="32"/>
          <w:szCs w:val="32"/>
          <w:cs/>
        </w:rPr>
        <w:t>(ตราชื่อส่วนราชการ)</w:t>
      </w:r>
    </w:p>
    <w:p w14:paraId="123D1190" w14:textId="5C14D663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B1445">
        <w:rPr>
          <w:rFonts w:ascii="TH SarabunPSK" w:hAnsi="TH SarabunPSK" w:cs="TH SarabunPSK" w:hint="cs"/>
          <w:sz w:val="32"/>
          <w:szCs w:val="32"/>
          <w:cs/>
        </w:rPr>
        <w:t>๖</w: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445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="0028098E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AB1445"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4BD76E45" w14:textId="77777777" w:rsidR="00DF25CE" w:rsidRPr="00D3742A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D374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(ลงชื่อย่อกำกับตรา)</w:t>
      </w:r>
    </w:p>
    <w:p w14:paraId="22AE264F" w14:textId="453451F7" w:rsidR="00DF25CE" w:rsidRPr="00B731D2" w:rsidRDefault="0028098E" w:rsidP="00DF25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</w:p>
    <w:p w14:paraId="0E0064FE" w14:textId="77777777" w:rsidR="00DF25CE" w:rsidRPr="00B731D2" w:rsidRDefault="00DF25CE" w:rsidP="00DF25CE">
      <w:pPr>
        <w:rPr>
          <w:rFonts w:ascii="TH SarabunPSK" w:hAnsi="TH SarabunPSK" w:cs="TH SarabunPSK"/>
          <w:sz w:val="32"/>
          <w:szCs w:val="32"/>
        </w:rPr>
      </w:pPr>
      <w:r w:rsidRPr="00B731D2">
        <w:rPr>
          <w:rFonts w:ascii="TH SarabunPSK" w:hAnsi="TH SarabunPSK" w:cs="TH SarabunPSK"/>
          <w:sz w:val="32"/>
          <w:szCs w:val="32"/>
          <w:cs/>
        </w:rPr>
        <w:t>โทร.</w:t>
      </w:r>
      <w:r w:rsidRPr="00B7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1D2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๔๓๗๕ ๔๓๓๓</w:t>
      </w:r>
    </w:p>
    <w:p w14:paraId="76A6F357" w14:textId="7A89C788" w:rsidR="00DF25CE" w:rsidRDefault="00DF25CE" w:rsidP="00A35472">
      <w:pPr>
        <w:rPr>
          <w:rFonts w:ascii="TH SarabunPSK" w:hAnsi="TH SarabunPSK" w:cs="TH SarabunPSK"/>
          <w:sz w:val="32"/>
          <w:szCs w:val="32"/>
        </w:rPr>
      </w:pPr>
      <w:r w:rsidRPr="00B731D2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B73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31D2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๔๓๗๕ ๔๒๓๕</w:t>
      </w:r>
    </w:p>
    <w:p w14:paraId="14B8D99B" w14:textId="23D5C129" w:rsidR="00B806B2" w:rsidRPr="00A856C0" w:rsidRDefault="00A856C0" w:rsidP="00207595">
      <w:pPr>
        <w:rPr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D202B3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sarab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>a</w:t>
      </w:r>
      <w:r>
        <w:rPr>
          <w:rFonts w:ascii="TH SarabunPSK" w:hAnsi="TH SarabunPSK" w:cs="TH SarabunPSK"/>
          <w:sz w:val="32"/>
          <w:szCs w:val="32"/>
        </w:rPr>
        <w:t>n@</w:t>
      </w:r>
      <w:r>
        <w:rPr>
          <w:rFonts w:ascii="TH SarabunPSK" w:hAnsi="TH SarabunPSK" w:cs="TH SarabunPSK"/>
          <w:sz w:val="32"/>
          <w:szCs w:val="32"/>
          <w:lang w:val="en-GB"/>
        </w:rPr>
        <w:t>msu.ac.th</w:t>
      </w:r>
    </w:p>
    <w:sectPr w:rsidR="00B806B2" w:rsidRPr="00A856C0" w:rsidSect="00A83BB3">
      <w:pgSz w:w="11906" w:h="16838"/>
      <w:pgMar w:top="851" w:right="1134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72"/>
    <w:rsid w:val="000B3F11"/>
    <w:rsid w:val="000C19A0"/>
    <w:rsid w:val="000F3AAD"/>
    <w:rsid w:val="000F6F85"/>
    <w:rsid w:val="001B4549"/>
    <w:rsid w:val="001C53F2"/>
    <w:rsid w:val="00207595"/>
    <w:rsid w:val="002209FE"/>
    <w:rsid w:val="00245F5C"/>
    <w:rsid w:val="0028098E"/>
    <w:rsid w:val="00344AB3"/>
    <w:rsid w:val="00385CDF"/>
    <w:rsid w:val="003D2F12"/>
    <w:rsid w:val="0046406D"/>
    <w:rsid w:val="0058262E"/>
    <w:rsid w:val="005A3649"/>
    <w:rsid w:val="005D5AFA"/>
    <w:rsid w:val="007123FB"/>
    <w:rsid w:val="00776020"/>
    <w:rsid w:val="007B30B1"/>
    <w:rsid w:val="007C7B1F"/>
    <w:rsid w:val="0087615B"/>
    <w:rsid w:val="00887DD5"/>
    <w:rsid w:val="008D3499"/>
    <w:rsid w:val="008D6456"/>
    <w:rsid w:val="00982C0E"/>
    <w:rsid w:val="009F3C81"/>
    <w:rsid w:val="009F79F3"/>
    <w:rsid w:val="00A35472"/>
    <w:rsid w:val="00A362D3"/>
    <w:rsid w:val="00A7697C"/>
    <w:rsid w:val="00A83BB3"/>
    <w:rsid w:val="00A856C0"/>
    <w:rsid w:val="00AB1445"/>
    <w:rsid w:val="00AB2961"/>
    <w:rsid w:val="00AE198A"/>
    <w:rsid w:val="00AF2A12"/>
    <w:rsid w:val="00B806B2"/>
    <w:rsid w:val="00B83383"/>
    <w:rsid w:val="00B87C9C"/>
    <w:rsid w:val="00B9199E"/>
    <w:rsid w:val="00C932BF"/>
    <w:rsid w:val="00D202B3"/>
    <w:rsid w:val="00D3742A"/>
    <w:rsid w:val="00DF25CE"/>
    <w:rsid w:val="00EC2ACC"/>
    <w:rsid w:val="00EF75CC"/>
    <w:rsid w:val="00F73325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F949"/>
  <w15:docId w15:val="{239A386D-E679-488E-AA68-A6818DE0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72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82C0E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A3547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5472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982C0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82C0E"/>
    <w:rPr>
      <w:rFonts w:ascii="EucrosiaUPC" w:eastAsia="Cordia New" w:hAnsi="EucrosiaUPC" w:cs="Eucros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982C0E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E5DF-CBF2-4E31-BB41-19856A1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Kiattisak Maboontham</cp:lastModifiedBy>
  <cp:revision>2</cp:revision>
  <cp:lastPrinted>2016-12-20T04:29:00Z</cp:lastPrinted>
  <dcterms:created xsi:type="dcterms:W3CDTF">2023-07-25T21:47:00Z</dcterms:created>
  <dcterms:modified xsi:type="dcterms:W3CDTF">2023-07-25T21:47:00Z</dcterms:modified>
</cp:coreProperties>
</file>